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AAFD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</w:p>
    <w:p w14:paraId="57C97EC8" w14:textId="77777777" w:rsidR="000A4EF8" w:rsidRDefault="00CF45E8" w:rsidP="000A4EF8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68119472" w14:textId="56A32D8E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ED2D5A">
        <w:rPr>
          <w:b/>
          <w:color w:val="FF8000"/>
          <w:sz w:val="16"/>
          <w:szCs w:val="16"/>
        </w:rPr>
        <w:t>2</w:t>
      </w:r>
      <w:r w:rsidR="008A48DE">
        <w:rPr>
          <w:b/>
          <w:color w:val="FF8000"/>
          <w:sz w:val="16"/>
          <w:szCs w:val="16"/>
        </w:rPr>
        <w:t>5</w:t>
      </w:r>
      <w:r w:rsidR="00267B13">
        <w:rPr>
          <w:b/>
          <w:color w:val="FF8000"/>
          <w:sz w:val="16"/>
          <w:szCs w:val="16"/>
        </w:rPr>
        <w:t>/</w:t>
      </w:r>
      <w:r w:rsidR="00F83D38">
        <w:rPr>
          <w:b/>
          <w:color w:val="FF8000"/>
          <w:sz w:val="16"/>
          <w:szCs w:val="16"/>
        </w:rPr>
        <w:t>202</w:t>
      </w:r>
      <w:r w:rsidR="008A48DE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5E6F31">
        <w:rPr>
          <w:b/>
          <w:color w:val="17365D"/>
          <w:sz w:val="16"/>
          <w:szCs w:val="16"/>
        </w:rPr>
        <w:t xml:space="preserve">Effective </w:t>
      </w:r>
      <w:r w:rsidR="00F83D38">
        <w:rPr>
          <w:b/>
          <w:color w:val="17365D"/>
          <w:sz w:val="16"/>
          <w:szCs w:val="16"/>
        </w:rPr>
        <w:t>September</w:t>
      </w:r>
      <w:r w:rsidR="00E20155">
        <w:rPr>
          <w:b/>
          <w:color w:val="17365D"/>
          <w:sz w:val="16"/>
          <w:szCs w:val="16"/>
        </w:rPr>
        <w:t xml:space="preserve"> 1, 202</w:t>
      </w:r>
      <w:r w:rsidR="008A48DE">
        <w:rPr>
          <w:b/>
          <w:color w:val="17365D"/>
          <w:sz w:val="16"/>
          <w:szCs w:val="16"/>
        </w:rPr>
        <w:t>5</w:t>
      </w:r>
    </w:p>
    <w:p w14:paraId="0578D8CC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8311F4">
        <w:t xml:space="preserve">Please contact </w:t>
      </w:r>
      <w:hyperlink r:id="rId11" w:history="1">
        <w:r w:rsidR="008311F4" w:rsidRPr="00925339">
          <w:rPr>
            <w:rStyle w:val="Hyperlink"/>
          </w:rPr>
          <w:t xml:space="preserve">Faculty of Business </w:t>
        </w:r>
        <w:r w:rsidR="006B5C70" w:rsidRPr="00925339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C7F7974" w14:textId="77777777" w:rsidTr="00360779">
        <w:tc>
          <w:tcPr>
            <w:tcW w:w="4428" w:type="dxa"/>
          </w:tcPr>
          <w:p w14:paraId="0821B57F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103C8322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16349A2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699"/>
        <w:gridCol w:w="1399"/>
        <w:gridCol w:w="1123"/>
        <w:gridCol w:w="2897"/>
      </w:tblGrid>
      <w:tr w:rsidR="00351BFE" w:rsidRPr="00351BFE" w14:paraId="7AD5E2B2" w14:textId="77777777" w:rsidTr="6056E837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90C944F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2A266FB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TOTAL CREDITS</w:t>
            </w:r>
          </w:p>
        </w:tc>
        <w:tc>
          <w:tcPr>
            <w:tcW w:w="19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B555B36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4991105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F2E9D98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URSE PROGRESS</w:t>
            </w:r>
          </w:p>
        </w:tc>
        <w:tc>
          <w:tcPr>
            <w:tcW w:w="285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A60B393" w14:textId="77777777" w:rsidR="00351BFE" w:rsidRPr="00AA6012" w:rsidRDefault="00351BFE" w:rsidP="00AA6012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A6012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351BFE" w:rsidRPr="00D62F77" w14:paraId="5140378D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66ADC3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250FA5" w14:textId="77777777" w:rsidR="00351BFE" w:rsidRPr="00D62F77" w:rsidRDefault="00351BFE" w:rsidP="005D0E50">
            <w:pPr>
              <w:pStyle w:val="Credits"/>
            </w:pPr>
            <w:r w:rsidRPr="00D62F77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D605E2" w14:textId="77777777" w:rsidR="00E20155" w:rsidRPr="00E20155" w:rsidRDefault="00351BFE" w:rsidP="00351BFE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E20155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0E20155">
              <w:rPr>
                <w:color w:val="1F497D"/>
                <w:position w:val="-2"/>
                <w:sz w:val="17"/>
                <w:szCs w:val="17"/>
              </w:rPr>
              <w:br/>
            </w:r>
            <w:hyperlink r:id="rId13" w:history="1">
              <w:r w:rsidR="00E20155" w:rsidRPr="00A24FBB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AC79E2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CC9138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EBDB12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351BFE" w:rsidRPr="00D62F77" w14:paraId="4040169B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9FF95C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2E0FCB" w14:textId="77777777" w:rsidR="00351BFE" w:rsidRPr="00D62F77" w:rsidRDefault="00351BFE" w:rsidP="005D0E50">
            <w:pPr>
              <w:pStyle w:val="Credits"/>
            </w:pPr>
            <w:r w:rsidRPr="00D62F77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20C2A0" w14:textId="77777777" w:rsidR="00351BFE" w:rsidRPr="00E20155" w:rsidRDefault="00351BFE" w:rsidP="00351BFE">
            <w:pPr>
              <w:pStyle w:val="TableText"/>
              <w:rPr>
                <w:color w:val="1F497D"/>
              </w:rPr>
            </w:pPr>
            <w:hyperlink r:id="rId14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D752D6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91A5FF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9A01B3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351BFE" w:rsidRPr="00D62F77" w14:paraId="41927B31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B00555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C98396" w14:textId="77777777" w:rsidR="00351BFE" w:rsidRPr="00D62F77" w:rsidRDefault="00351BFE" w:rsidP="005D0E50">
            <w:pPr>
              <w:pStyle w:val="Credits"/>
            </w:pPr>
            <w:r w:rsidRPr="00D62F77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CA1F7B" w14:textId="77777777" w:rsidR="00351BFE" w:rsidRPr="00ED2D5A" w:rsidRDefault="00351BFE" w:rsidP="00351BFE">
            <w:pPr>
              <w:pStyle w:val="TableText"/>
              <w:rPr>
                <w:color w:val="1F497D"/>
              </w:rPr>
            </w:pPr>
            <w:hyperlink r:id="rId15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br/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6939E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F9D762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C8B347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Students who are planning to take further accounting courses </w:t>
            </w:r>
            <w:r w:rsidR="005E6F31">
              <w:rPr>
                <w:position w:val="-2"/>
                <w:sz w:val="17"/>
                <w:szCs w:val="17"/>
              </w:rPr>
              <w:t xml:space="preserve">or ladder to a 4 yr degree </w:t>
            </w:r>
            <w:r w:rsidRPr="00D62F77">
              <w:rPr>
                <w:position w:val="-2"/>
                <w:sz w:val="17"/>
                <w:szCs w:val="17"/>
              </w:rPr>
              <w:t xml:space="preserve">are advised to take </w:t>
            </w:r>
            <w:hyperlink r:id="rId17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</w:tr>
      <w:tr w:rsidR="00351BFE" w:rsidRPr="00D62F77" w14:paraId="432BF062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8CDCD2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002BD8" w14:textId="77777777" w:rsidR="00351BFE" w:rsidRPr="00D62F77" w:rsidRDefault="00351BFE" w:rsidP="005D0E50">
            <w:pPr>
              <w:pStyle w:val="Credits"/>
            </w:pPr>
            <w:r w:rsidRPr="00D62F77"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9EE937" w14:textId="77777777" w:rsidR="00351BFE" w:rsidRPr="00E20155" w:rsidRDefault="00351BFE" w:rsidP="00351BFE">
            <w:pPr>
              <w:pStyle w:val="TableText"/>
              <w:rPr>
                <w:color w:val="1F497D"/>
              </w:rPr>
            </w:pPr>
            <w:hyperlink r:id="rId18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65C476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2EC8C5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D9089C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351BFE" w:rsidRPr="00D62F77" w14:paraId="0FBE8999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B1C3C9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B0A3E0" w14:textId="77777777" w:rsidR="00351BFE" w:rsidRPr="00D62F77" w:rsidRDefault="00351BFE" w:rsidP="005D0E50">
            <w:pPr>
              <w:pStyle w:val="Credits"/>
            </w:pPr>
            <w:r w:rsidRPr="00D62F77"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8BA883" w14:textId="77777777" w:rsidR="00351BFE" w:rsidRPr="00ED2D5A" w:rsidRDefault="00351BFE" w:rsidP="00351BFE">
            <w:pPr>
              <w:pStyle w:val="TableText"/>
              <w:rPr>
                <w:color w:val="1F497D"/>
              </w:rPr>
            </w:pPr>
            <w:hyperlink r:id="rId19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C5ECA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5D43DF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01AFB5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351BFE" w:rsidRPr="00D62F77" w14:paraId="11A934D4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B17A11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49C98" w14:textId="77777777" w:rsidR="00351BFE" w:rsidRPr="00D62F77" w:rsidRDefault="00351BFE" w:rsidP="005D0E50">
            <w:pPr>
              <w:pStyle w:val="Credits"/>
            </w:pPr>
            <w:r w:rsidRPr="00D62F77"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183276" w14:textId="77777777" w:rsidR="00351BFE" w:rsidRPr="00E20155" w:rsidRDefault="00351BFE" w:rsidP="00351BFE">
            <w:pPr>
              <w:pStyle w:val="TableText"/>
              <w:rPr>
                <w:color w:val="1F497D"/>
              </w:rPr>
            </w:pPr>
            <w:hyperlink r:id="rId20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549809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596077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D67DE8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351BFE" w:rsidRPr="00D62F77" w14:paraId="52EF1F32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5C731F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B93864" w14:textId="77777777" w:rsidR="00351BFE" w:rsidRPr="00D62F77" w:rsidRDefault="00351BFE" w:rsidP="005D0E50">
            <w:pPr>
              <w:pStyle w:val="Credits"/>
            </w:pPr>
            <w:r w:rsidRPr="00D62F77"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B51CC8" w14:textId="77777777" w:rsidR="00351BFE" w:rsidRPr="00ED2D5A" w:rsidRDefault="00351BFE" w:rsidP="00351BFE">
            <w:pPr>
              <w:pStyle w:val="TableText"/>
              <w:rPr>
                <w:color w:val="1F497D"/>
              </w:rPr>
            </w:pPr>
            <w:hyperlink r:id="rId21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1E174C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709501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110B66" w14:textId="77777777" w:rsidR="00351BFE" w:rsidRPr="00D62F77" w:rsidRDefault="00351BFE" w:rsidP="00351BFE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7295B8D9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8CA485" w14:textId="77777777" w:rsidR="002922E2" w:rsidRPr="00D62F77" w:rsidRDefault="002922E2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90569C" w14:textId="77777777" w:rsidR="002922E2" w:rsidRPr="00D62F77" w:rsidRDefault="00131E1D" w:rsidP="002922E2">
            <w:pPr>
              <w:pStyle w:val="Credits"/>
            </w:pPr>
            <w: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5785C5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22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3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B3D45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E71974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C841EB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08044A9D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E14CEC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50EFC0" w14:textId="77777777" w:rsidR="002922E2" w:rsidRPr="00D62F77" w:rsidRDefault="00131E1D" w:rsidP="002922E2">
            <w:pPr>
              <w:pStyle w:val="Credits"/>
            </w:pPr>
            <w: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0A4F85" w14:textId="77777777" w:rsidR="002922E2" w:rsidRPr="00ED2D5A" w:rsidRDefault="002922E2" w:rsidP="002922E2">
            <w:pPr>
              <w:pStyle w:val="TableText"/>
              <w:rPr>
                <w:color w:val="1F497D"/>
              </w:rPr>
            </w:pPr>
            <w:hyperlink r:id="rId24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99990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182A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4F29D2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64B7821E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AF1D0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F9BE5C" w14:textId="77777777" w:rsidR="002922E2" w:rsidRPr="00D62F77" w:rsidRDefault="00131E1D" w:rsidP="00131E1D">
            <w:pPr>
              <w:pStyle w:val="Credits"/>
            </w:pPr>
            <w: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088BF7" w14:textId="77777777" w:rsidR="002922E2" w:rsidRPr="008B48BE" w:rsidRDefault="002922E2" w:rsidP="002922E2">
            <w:pPr>
              <w:pStyle w:val="TableText"/>
              <w:rPr>
                <w:color w:val="1F497D"/>
              </w:rPr>
            </w:pPr>
            <w:hyperlink r:id="rId25" w:history="1">
              <w:r w:rsidRPr="008B48BE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EE5394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092E3B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3F62A0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2F25DA39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07AB9C" w14:textId="77777777" w:rsidR="002922E2" w:rsidRPr="00D62F77" w:rsidRDefault="002922E2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4F8366" w14:textId="77777777" w:rsidR="002922E2" w:rsidRPr="00D62F77" w:rsidRDefault="00131E1D" w:rsidP="002922E2">
            <w:pPr>
              <w:pStyle w:val="Credits"/>
            </w:pPr>
            <w: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70A01E" w14:textId="77777777" w:rsidR="002922E2" w:rsidRPr="002922E2" w:rsidRDefault="002922E2" w:rsidP="002922E2">
            <w:pPr>
              <w:pStyle w:val="TableText"/>
              <w:rPr>
                <w:color w:val="1F497D"/>
              </w:rPr>
            </w:pPr>
            <w:hyperlink r:id="rId26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MATH265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>,</w:t>
            </w:r>
            <w:hyperlink r:id="rId27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br/>
                <w:t>MATH244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>,</w:t>
            </w:r>
            <w:hyperlink r:id="rId28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br/>
                <w:t>MATH260</w:t>
              </w:r>
            </w:hyperlink>
            <w:r w:rsidRPr="002922E2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29" w:history="1">
              <w:r w:rsidRPr="002922E2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BB845B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D1484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CEFF52" w14:textId="25CB31FD" w:rsidR="002922E2" w:rsidRPr="00D62F77" w:rsidRDefault="002922E2" w:rsidP="00C15342">
            <w:pPr>
              <w:pStyle w:val="TableText"/>
            </w:pP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="35151D1A" w:rsidRPr="00A90979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A90979">
              <w:rPr>
                <w:rFonts w:eastAsia="Times New Roman"/>
                <w:position w:val="-2"/>
                <w:sz w:val="17"/>
                <w:szCs w:val="17"/>
              </w:rPr>
              <w:t>inance</w:t>
            </w:r>
            <w:r w:rsidR="00C15342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Pr="00A90979">
              <w:rPr>
                <w:rFonts w:eastAsia="Times New Roman"/>
                <w:position w:val="-2"/>
                <w:sz w:val="17"/>
                <w:szCs w:val="17"/>
              </w:rPr>
              <w:t xml:space="preserve">courses are encouraged to take </w:t>
            </w:r>
            <w:hyperlink r:id="rId30" w:history="1">
              <w:r w:rsidRPr="002922E2">
                <w:rPr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A90979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2922E2" w:rsidRPr="00D62F77" w14:paraId="23E2AB15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318E61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2FF8A1" w14:textId="77777777" w:rsidR="002922E2" w:rsidRPr="00D62F77" w:rsidRDefault="002922E2" w:rsidP="002922E2">
            <w:pPr>
              <w:pStyle w:val="Credits"/>
            </w:pPr>
            <w:r w:rsidRPr="00D62F77"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206B6" w14:textId="77777777" w:rsidR="002922E2" w:rsidRPr="00E20155" w:rsidRDefault="002922E2" w:rsidP="002922E2">
            <w:pPr>
              <w:pStyle w:val="TableText"/>
              <w:rPr>
                <w:color w:val="1F497D"/>
              </w:rPr>
            </w:pPr>
            <w:hyperlink r:id="rId31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A8663C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66D7C7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70A7D0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211F7951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CA1A46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5EBA81" w14:textId="77777777" w:rsidR="002922E2" w:rsidRPr="00D62F77" w:rsidRDefault="002922E2" w:rsidP="002922E2">
            <w:pPr>
              <w:pStyle w:val="Credits"/>
            </w:pPr>
            <w:r w:rsidRPr="00D62F77"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5E736" w14:textId="77777777" w:rsidR="002922E2" w:rsidRPr="00ED2D5A" w:rsidRDefault="002922E2" w:rsidP="002922E2">
            <w:pPr>
              <w:pStyle w:val="TableText"/>
              <w:rPr>
                <w:color w:val="1F497D"/>
              </w:rPr>
            </w:pPr>
            <w:hyperlink r:id="rId32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3" w:history="1">
              <w:r w:rsidRPr="00ED2D5A">
                <w:rPr>
                  <w:rStyle w:val="Hyperlink"/>
                  <w:rFonts w:ascii="Verdana" w:hAnsi="Verdana" w:cs="Verdana"/>
                  <w:color w:val="1F497D"/>
                  <w:position w:val="-2"/>
                  <w:sz w:val="17"/>
                  <w:szCs w:val="17"/>
                  <w:u w:val="non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240897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6A5A02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0BA756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154C4E9A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7DE1A1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45C916" w14:textId="77777777" w:rsidR="002922E2" w:rsidRPr="00D62F77" w:rsidRDefault="002922E2" w:rsidP="002922E2">
            <w:pPr>
              <w:pStyle w:val="Credits"/>
            </w:pPr>
            <w:r w:rsidRPr="00D62F77"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40248A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C689EA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  <w:r w:rsidRPr="00D62F77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A5B04C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6928BB" w14:textId="77777777" w:rsidR="002922E2" w:rsidRPr="00D62F77" w:rsidRDefault="00131E1D" w:rsidP="002922E2">
            <w:pPr>
              <w:pStyle w:val="TableText"/>
            </w:pPr>
            <w:hyperlink r:id="rId34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2922E2"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502515EA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70140E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BE3A13" w14:textId="77777777" w:rsidR="002922E2" w:rsidRPr="00D62F77" w:rsidRDefault="002922E2" w:rsidP="002922E2">
            <w:pPr>
              <w:pStyle w:val="Credits"/>
            </w:pPr>
            <w:r w:rsidRPr="00D62F77"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C6AE56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1B055C" w14:textId="77777777" w:rsidR="002922E2" w:rsidRPr="00D62F77" w:rsidRDefault="00131E1D" w:rsidP="002922E2">
            <w:pPr>
              <w:pStyle w:val="TableText"/>
            </w:pPr>
            <w:r>
              <w:t>Option</w:t>
            </w:r>
            <w:r w:rsidRPr="00D62F77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A99ED1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3EB6A0" w14:textId="77777777" w:rsidR="00131E1D" w:rsidRDefault="00131E1D" w:rsidP="002922E2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35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2922E2" w:rsidRPr="00D62F77">
              <w:rPr>
                <w:position w:val="-2"/>
                <w:sz w:val="17"/>
                <w:szCs w:val="17"/>
              </w:rPr>
              <w:t> </w:t>
            </w:r>
          </w:p>
          <w:p w14:paraId="2FF11E53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(an </w:t>
            </w:r>
            <w:hyperlink r:id="rId36" w:history="1">
              <w:r w:rsidRPr="00E20155">
                <w:rPr>
                  <w:rStyle w:val="Hyperlink"/>
                  <w:position w:val="-2"/>
                  <w:sz w:val="17"/>
                  <w:szCs w:val="17"/>
                </w:rPr>
                <w:t>English</w:t>
              </w:r>
            </w:hyperlink>
            <w:r>
              <w:rPr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2922E2" w:rsidRPr="00D62F77" w14:paraId="78C3D7E4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C6A1F4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3FCF5B" w14:textId="77777777" w:rsidR="002922E2" w:rsidRPr="00D62F77" w:rsidRDefault="002922E2" w:rsidP="002922E2">
            <w:pPr>
              <w:pStyle w:val="Credits"/>
            </w:pPr>
            <w:r w:rsidRPr="00D62F77"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0294FF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1AEAA7" w14:textId="77777777" w:rsidR="002922E2" w:rsidRPr="00D62F77" w:rsidRDefault="002922E2" w:rsidP="00131E1D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A8F7C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36C22C" w14:textId="77777777" w:rsidR="002922E2" w:rsidRPr="00356CC8" w:rsidRDefault="00131E1D" w:rsidP="002922E2">
            <w:pPr>
              <w:pStyle w:val="TableText"/>
              <w:rPr>
                <w:color w:val="1F497D"/>
                <w:u w:val="single"/>
              </w:rPr>
            </w:pPr>
            <w:hyperlink r:id="rId37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922E2" w:rsidRPr="00D62F77" w14:paraId="6DFEF52B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3E31BA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0675A0" w14:textId="77777777" w:rsidR="002922E2" w:rsidRPr="00D62F77" w:rsidRDefault="002922E2" w:rsidP="002922E2">
            <w:pPr>
              <w:pStyle w:val="Credits"/>
            </w:pPr>
            <w:r w:rsidRPr="00D62F77"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DB58CA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E9F2CE" w14:textId="77777777" w:rsidR="002922E2" w:rsidRPr="00D62F77" w:rsidRDefault="002922E2" w:rsidP="00131E1D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14B63C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9FD6C3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38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922E2" w:rsidRPr="00D62F77" w14:paraId="409EB672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10560C" w14:textId="77777777" w:rsidR="002922E2" w:rsidRPr="00D62F77" w:rsidRDefault="00131E1D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C20C10" w14:textId="77777777" w:rsidR="002922E2" w:rsidRPr="00D62F77" w:rsidRDefault="002922E2" w:rsidP="002922E2">
            <w:pPr>
              <w:pStyle w:val="Credits"/>
            </w:pPr>
            <w:r w:rsidRPr="00D62F77"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558566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EB6DC0" w14:textId="77777777" w:rsidR="002922E2" w:rsidRPr="00D62F77" w:rsidRDefault="002922E2" w:rsidP="00131E1D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DE3478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8FB1A4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39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922E2" w:rsidRPr="00D62F77" w14:paraId="70BDB042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CA1366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56FDAF" w14:textId="77777777" w:rsidR="002922E2" w:rsidRPr="00D62F77" w:rsidRDefault="002922E2" w:rsidP="002922E2">
            <w:pPr>
              <w:pStyle w:val="Credits"/>
            </w:pPr>
            <w:r w:rsidRPr="00D62F77"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4EDCF2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7EF67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C34406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156483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40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922E2" w:rsidRPr="00D62F77" w14:paraId="18D8A94F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1FB66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A68DE0" w14:textId="77777777" w:rsidR="002922E2" w:rsidRPr="00D62F77" w:rsidRDefault="002922E2" w:rsidP="002922E2">
            <w:pPr>
              <w:pStyle w:val="Credits"/>
            </w:pPr>
            <w:r w:rsidRPr="00D62F77"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9DA424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AEC3C9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99AD2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951878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41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922E2" w:rsidRPr="00D62F77" w14:paraId="48A60FA6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E3FCE3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696B5B" w14:textId="77777777" w:rsidR="002922E2" w:rsidRPr="00D62F77" w:rsidRDefault="002922E2" w:rsidP="002922E2">
            <w:pPr>
              <w:pStyle w:val="Credits"/>
            </w:pPr>
            <w:r w:rsidRPr="00D62F77"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84233" w14:textId="77777777" w:rsidR="002922E2" w:rsidRPr="00356CC8" w:rsidRDefault="002922E2" w:rsidP="002922E2">
            <w:pPr>
              <w:pStyle w:val="TableText"/>
              <w:rPr>
                <w:color w:val="1F497D"/>
                <w:u w:val="single"/>
              </w:rPr>
            </w:pPr>
            <w:hyperlink r:id="rId42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3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206495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FA1F6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B541B1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2758B926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B31FCF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D80D22" w14:textId="77777777" w:rsidR="002922E2" w:rsidRPr="00D62F77" w:rsidRDefault="002922E2" w:rsidP="002922E2">
            <w:pPr>
              <w:pStyle w:val="Credits"/>
            </w:pPr>
            <w:r w:rsidRPr="00D62F77"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7CAF62" w14:textId="77777777" w:rsidR="002922E2" w:rsidRPr="00E20155" w:rsidRDefault="002922E2" w:rsidP="002922E2">
            <w:pPr>
              <w:pStyle w:val="TableText"/>
              <w:rPr>
                <w:color w:val="1F497D"/>
              </w:rPr>
            </w:pPr>
            <w:hyperlink r:id="rId44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61413B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104D60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7526A8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27C28727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C3B08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8476C" w14:textId="77777777" w:rsidR="002922E2" w:rsidRPr="00D62F77" w:rsidRDefault="002922E2" w:rsidP="002922E2">
            <w:pPr>
              <w:pStyle w:val="Credits"/>
            </w:pPr>
            <w:r w:rsidRPr="00D62F77"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B8B0EF" w14:textId="77777777" w:rsidR="002922E2" w:rsidRPr="00ED2D5A" w:rsidRDefault="002922E2" w:rsidP="00E20155">
            <w:pPr>
              <w:pStyle w:val="TableText"/>
              <w:rPr>
                <w:color w:val="1F497D"/>
              </w:rPr>
            </w:pPr>
            <w:hyperlink r:id="rId45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FNCE</w:t>
              </w:r>
              <w:r w:rsidR="00E20155">
                <w:rPr>
                  <w:color w:val="1F497D"/>
                  <w:position w:val="-2"/>
                  <w:sz w:val="17"/>
                  <w:szCs w:val="17"/>
                </w:rPr>
                <w:t>/ECON</w:t>
              </w:r>
              <w:r w:rsidRPr="00ED2D5A">
                <w:rPr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6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688B3A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B21812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5248E0" w14:textId="50A35FDB" w:rsidR="002922E2" w:rsidRPr="00D62F77" w:rsidRDefault="002922E2" w:rsidP="002922E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ladder to a 4 yr degree in accounting or finance should take </w:t>
            </w:r>
            <w:hyperlink r:id="rId47" w:history="1">
              <w:r w:rsidRPr="009A643B">
                <w:rPr>
                  <w:rStyle w:val="Hyperlink"/>
                  <w:position w:val="-2"/>
                  <w:sz w:val="17"/>
                  <w:szCs w:val="17"/>
                </w:rPr>
                <w:t>FNCE370</w:t>
              </w:r>
            </w:hyperlink>
            <w:r w:rsidR="009A643B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="002922E2" w:rsidRPr="00D62F77" w14:paraId="3A854D14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C7AB79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0A25A9" w14:textId="77777777" w:rsidR="002922E2" w:rsidRPr="00D62F77" w:rsidRDefault="005950A9" w:rsidP="002922E2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53A307" w14:textId="77777777" w:rsidR="002922E2" w:rsidRPr="00E20155" w:rsidRDefault="002922E2" w:rsidP="002922E2">
            <w:pPr>
              <w:pStyle w:val="TableText"/>
              <w:rPr>
                <w:color w:val="1F497D"/>
              </w:rPr>
            </w:pPr>
            <w:hyperlink r:id="rId48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A22D31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AC8F24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FBFF7E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2922E2" w:rsidRPr="00D62F77" w14:paraId="28673A86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EADCF9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2BF4BB" w14:textId="77777777" w:rsidR="002922E2" w:rsidRPr="00D62F77" w:rsidRDefault="005950A9" w:rsidP="002922E2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586D39" w14:textId="77777777" w:rsidR="002922E2" w:rsidRPr="00E20155" w:rsidRDefault="002922E2" w:rsidP="00F83D38">
            <w:pPr>
              <w:pStyle w:val="TableText"/>
              <w:rPr>
                <w:color w:val="1F497D"/>
              </w:rPr>
            </w:pPr>
            <w:hyperlink r:id="rId49" w:history="1">
              <w:r w:rsidRPr="00E20155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E2015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62DB87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8CB03E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523FD3" w14:textId="77777777" w:rsidR="002922E2" w:rsidRPr="00D62F77" w:rsidRDefault="002922E2" w:rsidP="002922E2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</w:tr>
      <w:tr w:rsidR="005950A9" w:rsidRPr="00D62F77" w14:paraId="4C5796DA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3CFB5B" w14:textId="77777777" w:rsidR="005950A9" w:rsidRPr="00D62F77" w:rsidRDefault="005950A9" w:rsidP="005950A9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837FEB" w14:textId="77777777" w:rsidR="005950A9" w:rsidRPr="00D62F77" w:rsidRDefault="005950A9" w:rsidP="005950A9">
            <w:pPr>
              <w:pStyle w:val="Credits"/>
            </w:pPr>
            <w: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CF1425" w14:textId="77777777" w:rsidR="005950A9" w:rsidRPr="00ED2D5A" w:rsidRDefault="005950A9" w:rsidP="005950A9">
            <w:pPr>
              <w:pStyle w:val="TableText"/>
            </w:pPr>
            <w:hyperlink r:id="rId50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ED2D5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51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484A5" w14:textId="77777777" w:rsidR="005950A9" w:rsidRPr="00D62F77" w:rsidRDefault="005950A9" w:rsidP="005950A9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A16011" w14:textId="77777777" w:rsidR="005950A9" w:rsidRPr="00D62F77" w:rsidRDefault="005950A9" w:rsidP="005950A9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EF59DE" w14:textId="77777777" w:rsidR="005950A9" w:rsidRPr="00D62F77" w:rsidRDefault="005950A9" w:rsidP="005950A9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5950A9" w:rsidRPr="00D62F77" w14:paraId="3D3BCD86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43171D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DA9F48" w14:textId="77777777" w:rsidR="005950A9" w:rsidRPr="00D62F77" w:rsidRDefault="005950A9" w:rsidP="005950A9">
            <w:pPr>
              <w:pStyle w:val="Credits"/>
            </w:pPr>
            <w:r w:rsidRPr="00D62F77"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1D6EA4" w14:textId="77777777" w:rsidR="005950A9" w:rsidRPr="00356CC8" w:rsidRDefault="005950A9" w:rsidP="005950A9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2A491E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3DEF1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CC6B44" w14:textId="77777777" w:rsidR="005950A9" w:rsidRPr="00356CC8" w:rsidRDefault="005950A9" w:rsidP="005950A9">
            <w:pPr>
              <w:pStyle w:val="TableText"/>
              <w:rPr>
                <w:color w:val="1F497D"/>
                <w:u w:val="single"/>
              </w:rPr>
            </w:pPr>
            <w:hyperlink r:id="rId52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950A9" w:rsidRPr="00D62F77" w14:paraId="6C0593BE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485289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9315BC" w14:textId="77777777" w:rsidR="005950A9" w:rsidRPr="00D62F77" w:rsidRDefault="005950A9" w:rsidP="005950A9">
            <w:pPr>
              <w:pStyle w:val="Credits"/>
            </w:pPr>
            <w:r w:rsidRPr="00D62F77"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B5771B" w14:textId="77777777" w:rsidR="005950A9" w:rsidRPr="00356CC8" w:rsidRDefault="005950A9" w:rsidP="005950A9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A72E4A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A77A70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110550" w14:textId="77777777" w:rsidR="005950A9" w:rsidRPr="00356CC8" w:rsidRDefault="005950A9" w:rsidP="005950A9">
            <w:pPr>
              <w:pStyle w:val="TableText"/>
              <w:rPr>
                <w:color w:val="1F497D"/>
                <w:u w:val="single"/>
              </w:rPr>
            </w:pPr>
            <w:hyperlink r:id="rId53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50A9" w:rsidRPr="00D62F77" w14:paraId="50A4CAF2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01DD61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96A7BB" w14:textId="77777777" w:rsidR="005950A9" w:rsidRPr="00D62F77" w:rsidRDefault="005950A9" w:rsidP="005950A9">
            <w:pPr>
              <w:pStyle w:val="Credits"/>
            </w:pPr>
            <w:r w:rsidRPr="00D62F77"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AD9471" w14:textId="77777777" w:rsidR="005950A9" w:rsidRPr="00356CC8" w:rsidRDefault="005950A9" w:rsidP="005950A9">
            <w:pPr>
              <w:pStyle w:val="TableText"/>
              <w:rPr>
                <w:color w:val="1F497D"/>
              </w:rPr>
            </w:pPr>
            <w:r w:rsidRPr="00356CC8">
              <w:rPr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246EEC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C00C3B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A20BA0" w14:textId="77777777" w:rsidR="005950A9" w:rsidRPr="00356CC8" w:rsidRDefault="005950A9" w:rsidP="005950A9">
            <w:pPr>
              <w:pStyle w:val="TableText"/>
              <w:rPr>
                <w:color w:val="1F497D"/>
                <w:u w:val="single"/>
              </w:rPr>
            </w:pPr>
            <w:hyperlink r:id="rId54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950A9" w:rsidRPr="00D62F77" w14:paraId="02CEBE1A" w14:textId="77777777" w:rsidTr="6056E837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0A8D3D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D94981" w14:textId="77777777" w:rsidR="005950A9" w:rsidRPr="00D62F77" w:rsidRDefault="005950A9" w:rsidP="005950A9">
            <w:pPr>
              <w:pStyle w:val="Credits"/>
            </w:pPr>
            <w:r w:rsidRPr="00D62F77"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E5CCBA" w14:textId="77777777" w:rsidR="005950A9" w:rsidRPr="00ED2D5A" w:rsidRDefault="005950A9" w:rsidP="005950A9">
            <w:pPr>
              <w:pStyle w:val="TableText"/>
              <w:rPr>
                <w:color w:val="1F497D"/>
              </w:rPr>
            </w:pPr>
            <w:hyperlink r:id="rId55" w:history="1">
              <w:r w:rsidRPr="00ED2D5A">
                <w:rPr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EBE6F2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07908D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416BBB" w14:textId="77777777" w:rsidR="005950A9" w:rsidRPr="00D62F77" w:rsidRDefault="005950A9" w:rsidP="005950A9">
            <w:pPr>
              <w:pStyle w:val="TableText"/>
            </w:pPr>
            <w:r w:rsidRPr="00D62F77">
              <w:rPr>
                <w:position w:val="-2"/>
                <w:sz w:val="17"/>
                <w:szCs w:val="17"/>
              </w:rPr>
              <w:t>Last course c</w:t>
            </w:r>
            <w:r w:rsidR="0093430E">
              <w:rPr>
                <w:position w:val="-2"/>
                <w:sz w:val="17"/>
                <w:szCs w:val="17"/>
              </w:rPr>
              <w:t>ompleted</w:t>
            </w:r>
          </w:p>
        </w:tc>
      </w:tr>
    </w:tbl>
    <w:p w14:paraId="505FA4C4" w14:textId="77777777" w:rsidR="003157DD" w:rsidRPr="00C65938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C515FE" w:rsidRPr="00D62F77" w14:paraId="50C4EAA5" w14:textId="77777777" w:rsidTr="00356CC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40CB53" w14:textId="77777777" w:rsidR="00C515FE" w:rsidRPr="00D62F77" w:rsidRDefault="00C515FE" w:rsidP="0093430E">
            <w:pPr>
              <w:pStyle w:val="TableText"/>
            </w:pPr>
            <w:r w:rsidRPr="00D62F77">
              <w:rPr>
                <w:b/>
              </w:rPr>
              <w:t>Residency requirement.</w:t>
            </w:r>
            <w:r w:rsidRPr="00D62F77">
              <w:t xml:space="preserve"> A minimum of 24 credits must be obtained through Athabasca University in senior (300 o</w:t>
            </w:r>
            <w:r w:rsidR="0093430E">
              <w:t>r 400 level) courses.</w:t>
            </w:r>
          </w:p>
        </w:tc>
      </w:tr>
      <w:tr w:rsidR="00C515FE" w:rsidRPr="00D62F77" w14:paraId="6E48AAF8" w14:textId="77777777" w:rsidTr="00356CC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6A9E53" w14:textId="77777777" w:rsidR="00C515FE" w:rsidRPr="00D62F77" w:rsidRDefault="00C515FE" w:rsidP="00C515FE">
            <w:pPr>
              <w:pStyle w:val="TableText"/>
            </w:pPr>
            <w:r w:rsidRPr="00D62F77">
              <w:t>* A maximum of 3 credits allowed in any area of study at the preparatory (100) level.</w:t>
            </w:r>
          </w:p>
        </w:tc>
      </w:tr>
    </w:tbl>
    <w:p w14:paraId="74D3DD9B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6"/>
      <w:headerReference w:type="default" r:id="rId57"/>
      <w:footerReference w:type="even" r:id="rId58"/>
      <w:footerReference w:type="default" r:id="rId5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7023" w14:textId="77777777" w:rsidR="00C670F5" w:rsidRDefault="00C670F5" w:rsidP="007204D7">
      <w:r>
        <w:separator/>
      </w:r>
    </w:p>
  </w:endnote>
  <w:endnote w:type="continuationSeparator" w:id="0">
    <w:p w14:paraId="1847A03A" w14:textId="77777777" w:rsidR="00C670F5" w:rsidRDefault="00C670F5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32D2" w14:textId="77777777" w:rsidR="002922E2" w:rsidRDefault="002922E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9EDD" w14:textId="68EB2823" w:rsidR="002922E2" w:rsidRPr="004D2FC3" w:rsidRDefault="00AC5863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7FF2B" wp14:editId="31280F9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9B777F" w14:textId="77777777" w:rsidR="002922E2" w:rsidRDefault="002922E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7FF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F9B777F" w14:textId="77777777" w:rsidR="002922E2" w:rsidRDefault="002922E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2D4DE0D" wp14:editId="128B576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2E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8B5B6E9" wp14:editId="66EF4DB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31DF" w14:textId="77777777" w:rsidR="00C670F5" w:rsidRDefault="00C670F5" w:rsidP="007204D7">
      <w:r>
        <w:separator/>
      </w:r>
    </w:p>
  </w:footnote>
  <w:footnote w:type="continuationSeparator" w:id="0">
    <w:p w14:paraId="380D4B7E" w14:textId="77777777" w:rsidR="00C670F5" w:rsidRDefault="00C670F5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EBC2" w14:textId="77777777" w:rsidR="002922E2" w:rsidRDefault="002922E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C974B3E" w14:textId="77777777" w:rsidR="002922E2" w:rsidRDefault="00292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1294" w14:textId="18902022" w:rsidR="002922E2" w:rsidRPr="00360779" w:rsidRDefault="00AC5863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EDAF4" wp14:editId="45CF176A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B5772DD" w14:textId="77777777" w:rsidR="002922E2" w:rsidRDefault="002922E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EDA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2B5772DD" w14:textId="77777777" w:rsidR="002922E2" w:rsidRDefault="002922E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F62B6B5" wp14:editId="3F132ED6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D38">
      <w:t>Program Plan I 20</w:t>
    </w:r>
    <w:r w:rsidR="00ED2D5A">
      <w:t>2</w:t>
    </w:r>
    <w:r w:rsidR="008A48DE">
      <w:t>5</w:t>
    </w:r>
    <w:r w:rsidR="002922E2" w:rsidRPr="00360779">
      <w:t xml:space="preserve"> / 20</w:t>
    </w:r>
    <w:r w:rsidR="00F83D38">
      <w:t>2</w:t>
    </w:r>
    <w:r w:rsidR="008A48DE">
      <w:t>6</w:t>
    </w:r>
  </w:p>
  <w:p w14:paraId="746FABFA" w14:textId="77777777" w:rsidR="002922E2" w:rsidRDefault="002922E2">
    <w:pPr>
      <w:pStyle w:val="Header"/>
    </w:pPr>
  </w:p>
  <w:p w14:paraId="7B258B74" w14:textId="77777777" w:rsidR="002922E2" w:rsidRDefault="002922E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2645"/>
    <w:rsid w:val="00071530"/>
    <w:rsid w:val="0007330E"/>
    <w:rsid w:val="0007503A"/>
    <w:rsid w:val="000A2223"/>
    <w:rsid w:val="000A2E9A"/>
    <w:rsid w:val="000A4D67"/>
    <w:rsid w:val="000A4EF8"/>
    <w:rsid w:val="000C5FAB"/>
    <w:rsid w:val="000C6321"/>
    <w:rsid w:val="00110300"/>
    <w:rsid w:val="00127279"/>
    <w:rsid w:val="00131E1D"/>
    <w:rsid w:val="001355E2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36228"/>
    <w:rsid w:val="002426F3"/>
    <w:rsid w:val="00267B13"/>
    <w:rsid w:val="002844DE"/>
    <w:rsid w:val="002922E2"/>
    <w:rsid w:val="00295D49"/>
    <w:rsid w:val="002A37C5"/>
    <w:rsid w:val="002A674F"/>
    <w:rsid w:val="002B4550"/>
    <w:rsid w:val="002D3216"/>
    <w:rsid w:val="002F029D"/>
    <w:rsid w:val="00306AE3"/>
    <w:rsid w:val="00313790"/>
    <w:rsid w:val="0031574F"/>
    <w:rsid w:val="003157DD"/>
    <w:rsid w:val="00320C7D"/>
    <w:rsid w:val="003304B0"/>
    <w:rsid w:val="00346F02"/>
    <w:rsid w:val="00351BFE"/>
    <w:rsid w:val="00354A60"/>
    <w:rsid w:val="00356CC8"/>
    <w:rsid w:val="00360228"/>
    <w:rsid w:val="00360779"/>
    <w:rsid w:val="00365D00"/>
    <w:rsid w:val="003715CB"/>
    <w:rsid w:val="00373A59"/>
    <w:rsid w:val="00383FA6"/>
    <w:rsid w:val="00384F3C"/>
    <w:rsid w:val="003943FE"/>
    <w:rsid w:val="003C2218"/>
    <w:rsid w:val="003C5BC7"/>
    <w:rsid w:val="003F3A20"/>
    <w:rsid w:val="00404180"/>
    <w:rsid w:val="00405889"/>
    <w:rsid w:val="00437B30"/>
    <w:rsid w:val="00454504"/>
    <w:rsid w:val="004A2159"/>
    <w:rsid w:val="004D2FC3"/>
    <w:rsid w:val="004D3240"/>
    <w:rsid w:val="004D47BF"/>
    <w:rsid w:val="004E0791"/>
    <w:rsid w:val="004F4FFB"/>
    <w:rsid w:val="00504860"/>
    <w:rsid w:val="00531544"/>
    <w:rsid w:val="0054390F"/>
    <w:rsid w:val="0058443A"/>
    <w:rsid w:val="005950A9"/>
    <w:rsid w:val="005D0E50"/>
    <w:rsid w:val="005E6F31"/>
    <w:rsid w:val="006053E1"/>
    <w:rsid w:val="00626D5F"/>
    <w:rsid w:val="006604BF"/>
    <w:rsid w:val="006864ED"/>
    <w:rsid w:val="006938D2"/>
    <w:rsid w:val="006956AC"/>
    <w:rsid w:val="0069758E"/>
    <w:rsid w:val="006B0404"/>
    <w:rsid w:val="006B5C70"/>
    <w:rsid w:val="006B7D75"/>
    <w:rsid w:val="006C2AC2"/>
    <w:rsid w:val="006E700D"/>
    <w:rsid w:val="006F0251"/>
    <w:rsid w:val="006F1EB8"/>
    <w:rsid w:val="006F4AC0"/>
    <w:rsid w:val="006F5091"/>
    <w:rsid w:val="007204D7"/>
    <w:rsid w:val="00724F85"/>
    <w:rsid w:val="00727965"/>
    <w:rsid w:val="007339AD"/>
    <w:rsid w:val="00751D76"/>
    <w:rsid w:val="007916C2"/>
    <w:rsid w:val="007A4506"/>
    <w:rsid w:val="007B2D6E"/>
    <w:rsid w:val="007C53E3"/>
    <w:rsid w:val="007C5F48"/>
    <w:rsid w:val="007D604D"/>
    <w:rsid w:val="00814A73"/>
    <w:rsid w:val="008311F4"/>
    <w:rsid w:val="00831A40"/>
    <w:rsid w:val="00841C88"/>
    <w:rsid w:val="008476E4"/>
    <w:rsid w:val="0086254B"/>
    <w:rsid w:val="00883FF3"/>
    <w:rsid w:val="008A2DB9"/>
    <w:rsid w:val="008A48DE"/>
    <w:rsid w:val="008B48BE"/>
    <w:rsid w:val="008B51A7"/>
    <w:rsid w:val="008E197B"/>
    <w:rsid w:val="008E7CA7"/>
    <w:rsid w:val="008F1C4C"/>
    <w:rsid w:val="0090078A"/>
    <w:rsid w:val="00925339"/>
    <w:rsid w:val="00925439"/>
    <w:rsid w:val="0093430E"/>
    <w:rsid w:val="009552D2"/>
    <w:rsid w:val="00985F0B"/>
    <w:rsid w:val="00991A17"/>
    <w:rsid w:val="009A08DD"/>
    <w:rsid w:val="009A2E73"/>
    <w:rsid w:val="009A321A"/>
    <w:rsid w:val="009A643B"/>
    <w:rsid w:val="009C2D7C"/>
    <w:rsid w:val="009D00A7"/>
    <w:rsid w:val="009D33CB"/>
    <w:rsid w:val="009F3018"/>
    <w:rsid w:val="00A037DA"/>
    <w:rsid w:val="00A04A06"/>
    <w:rsid w:val="00A207A5"/>
    <w:rsid w:val="00A24FBB"/>
    <w:rsid w:val="00A3483C"/>
    <w:rsid w:val="00A72D00"/>
    <w:rsid w:val="00A80FF4"/>
    <w:rsid w:val="00AA6012"/>
    <w:rsid w:val="00AA6BD4"/>
    <w:rsid w:val="00AA70F7"/>
    <w:rsid w:val="00AC4347"/>
    <w:rsid w:val="00AC5863"/>
    <w:rsid w:val="00AD754C"/>
    <w:rsid w:val="00AF3B24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E0E4C"/>
    <w:rsid w:val="00BF5694"/>
    <w:rsid w:val="00C15342"/>
    <w:rsid w:val="00C24C8C"/>
    <w:rsid w:val="00C47869"/>
    <w:rsid w:val="00C515FE"/>
    <w:rsid w:val="00C51914"/>
    <w:rsid w:val="00C56238"/>
    <w:rsid w:val="00C65938"/>
    <w:rsid w:val="00C6684E"/>
    <w:rsid w:val="00C670F5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733"/>
    <w:rsid w:val="00D41829"/>
    <w:rsid w:val="00DA3C99"/>
    <w:rsid w:val="00DC3D96"/>
    <w:rsid w:val="00DF67A9"/>
    <w:rsid w:val="00E06BF5"/>
    <w:rsid w:val="00E16B8E"/>
    <w:rsid w:val="00E17E70"/>
    <w:rsid w:val="00E20155"/>
    <w:rsid w:val="00E23B6A"/>
    <w:rsid w:val="00E3449E"/>
    <w:rsid w:val="00E72A84"/>
    <w:rsid w:val="00E8576D"/>
    <w:rsid w:val="00EC0856"/>
    <w:rsid w:val="00ED1424"/>
    <w:rsid w:val="00ED2D5A"/>
    <w:rsid w:val="00EE0446"/>
    <w:rsid w:val="00EE2FE5"/>
    <w:rsid w:val="00EF25F7"/>
    <w:rsid w:val="00F043E5"/>
    <w:rsid w:val="00F121E3"/>
    <w:rsid w:val="00F260B1"/>
    <w:rsid w:val="00F33AE1"/>
    <w:rsid w:val="00F56BF4"/>
    <w:rsid w:val="00F56E36"/>
    <w:rsid w:val="00F83D38"/>
    <w:rsid w:val="00F8430A"/>
    <w:rsid w:val="00FA72AF"/>
    <w:rsid w:val="00FC6FB6"/>
    <w:rsid w:val="35151D1A"/>
    <w:rsid w:val="6056E837"/>
    <w:rsid w:val="68A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38EE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C153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s://www.athabascau.ca/syllabi/fnce/fnce370.html" TargetMode="External"/><Relationship Id="rId50" Type="http://schemas.openxmlformats.org/officeDocument/2006/relationships/hyperlink" Target="http://www.athabascau.ca/html/syllabi/mgsc/mgsc368.htm" TargetMode="External"/><Relationship Id="rId55" Type="http://schemas.openxmlformats.org/officeDocument/2006/relationships/hyperlink" Target="http://www.athabascau.ca/html/syllabi/admn/admn404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7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s://www.athabascau.ca/syllabi/fnce/fnce300.html" TargetMode="External"/><Relationship Id="rId53" Type="http://schemas.openxmlformats.org/officeDocument/2006/relationships/hyperlink" Target="https://www.athabascau.ca/course/index.html?/undergraduate/non-business-and-admin/all/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syllabi/comm/comm243.php" TargetMode="External"/><Relationship Id="rId27" Type="http://schemas.openxmlformats.org/officeDocument/2006/relationships/hyperlink" Target="http://www.athabascau.ca/html/syllabi/math/math244.htm" TargetMode="External"/><Relationship Id="rId30" Type="http://schemas.openxmlformats.org/officeDocument/2006/relationships/hyperlink" Target="http://www.athabascau.ca/html/syllabi/math/math260.htm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econ/econ401.htm" TargetMode="External"/><Relationship Id="rId48" Type="http://schemas.openxmlformats.org/officeDocument/2006/relationships/hyperlink" Target="http://www.athabascau.ca/html/syllabi/orgb/orgb364.htm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mgsc/mgsc369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syllabi/phil/phil337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://www.athabascau.ca/html/syllabi/fnce/fnce370.htm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s://www.athabascau.ca/course/index.html?/undergraduate/non-business-and-admin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yperlink" Target="http://www.athabascau.ca/html/syllabi/math/math260.htm" TargetMode="External"/><Relationship Id="rId36" Type="http://schemas.openxmlformats.org/officeDocument/2006/relationships/hyperlink" Target="https://www.athabascau.ca/course/index.html?/undergraduate/all/english" TargetMode="External"/><Relationship Id="rId49" Type="http://schemas.openxmlformats.org/officeDocument/2006/relationships/hyperlink" Target="http://www.athabascau.ca/html/syllabi/hrmt/hrmt386.htm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athabascau.ca/calendar/2024/undergraduate/program-regulations/degrees/bachelor-of-management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s://www.athabascau.ca/course/index.html?/undergraduate/business-and-administrative/all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2EA67-1DAE-464E-AB10-479714B84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0266E-2E05-4231-9314-C4C68E4B6662}">
  <ds:schemaRefs>
    <ds:schemaRef ds:uri="fc693eed-3265-47ec-95fb-1bb8164eb36b"/>
    <ds:schemaRef ds:uri="http://purl.org/dc/terms/"/>
    <ds:schemaRef ds:uri="http://purl.org/dc/elements/1.1/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A3281B-C817-411A-BAD2-D3AB6542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30AAE-335F-4581-A26B-D2ED0F4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00:00Z</cp:lastPrinted>
  <dcterms:created xsi:type="dcterms:W3CDTF">2025-08-21T15:36:00Z</dcterms:created>
  <dcterms:modified xsi:type="dcterms:W3CDTF">2025-08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